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069"/>
        <w:gridCol w:w="566"/>
        <w:gridCol w:w="567"/>
        <w:gridCol w:w="425"/>
        <w:gridCol w:w="709"/>
        <w:gridCol w:w="425"/>
        <w:gridCol w:w="568"/>
        <w:gridCol w:w="709"/>
        <w:gridCol w:w="1700"/>
        <w:gridCol w:w="853"/>
        <w:gridCol w:w="1277"/>
      </w:tblGrid>
      <w:tr w:rsidR="00DF787F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320C9C" w:rsidP="003B70C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320C9C">
              <w:rPr>
                <w:color w:val="auto"/>
                <w:sz w:val="36"/>
                <w:szCs w:val="36"/>
              </w:rPr>
              <w:t>Aan</w:t>
            </w:r>
            <w:r w:rsidR="003B70CB">
              <w:rPr>
                <w:color w:val="auto"/>
                <w:sz w:val="36"/>
                <w:szCs w:val="36"/>
              </w:rPr>
              <w:t>wezigheids</w:t>
            </w:r>
            <w:r w:rsidRPr="00320C9C">
              <w:rPr>
                <w:color w:val="auto"/>
                <w:sz w:val="36"/>
                <w:szCs w:val="36"/>
              </w:rPr>
              <w:t xml:space="preserve">lijst </w:t>
            </w:r>
            <w:r w:rsidR="00266D61" w:rsidRPr="00266D61">
              <w:rPr>
                <w:color w:val="auto"/>
                <w:sz w:val="36"/>
                <w:szCs w:val="36"/>
              </w:rPr>
              <w:t xml:space="preserve">van de </w:t>
            </w:r>
            <w:r w:rsidR="003B70CB">
              <w:rPr>
                <w:color w:val="auto"/>
                <w:sz w:val="36"/>
                <w:szCs w:val="36"/>
              </w:rPr>
              <w:t>deelnemers a</w:t>
            </w:r>
            <w:r w:rsidR="00266D61" w:rsidRPr="00266D61">
              <w:rPr>
                <w:color w:val="auto"/>
                <w:sz w:val="36"/>
                <w:szCs w:val="36"/>
              </w:rPr>
              <w:t xml:space="preserve">an een </w:t>
            </w:r>
            <w:r w:rsidR="003B70CB">
              <w:rPr>
                <w:color w:val="auto"/>
                <w:sz w:val="36"/>
                <w:szCs w:val="36"/>
              </w:rPr>
              <w:t>naschoolse</w:t>
            </w:r>
            <w:r w:rsidR="00266D61" w:rsidRPr="00266D61">
              <w:rPr>
                <w:color w:val="auto"/>
                <w:sz w:val="36"/>
                <w:szCs w:val="36"/>
              </w:rPr>
              <w:t xml:space="preserve"> landbouw</w:t>
            </w:r>
            <w:r w:rsidR="003B70CB">
              <w:rPr>
                <w:color w:val="auto"/>
                <w:sz w:val="36"/>
                <w:szCs w:val="36"/>
              </w:rPr>
              <w:t>vormingsactivitei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EA0A8A" w:rsidP="00EA47A8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EA0A8A">
              <w:rPr>
                <w:b/>
                <w:sz w:val="16"/>
                <w:szCs w:val="16"/>
              </w:rPr>
              <w:t>A</w:t>
            </w:r>
            <w:r w:rsidR="003B70CB">
              <w:rPr>
                <w:b/>
                <w:sz w:val="16"/>
                <w:szCs w:val="16"/>
              </w:rPr>
              <w:t>4</w:t>
            </w:r>
            <w:r w:rsidRPr="00EA0A8A">
              <w:rPr>
                <w:sz w:val="12"/>
                <w:szCs w:val="12"/>
              </w:rPr>
              <w:t>-15090</w:t>
            </w:r>
            <w:r w:rsidR="00EA47A8">
              <w:rPr>
                <w:sz w:val="12"/>
                <w:szCs w:val="12"/>
              </w:rPr>
              <w:t>8</w:t>
            </w:r>
          </w:p>
        </w:tc>
      </w:tr>
      <w:tr w:rsidR="003C34C3" w:rsidRPr="003D114E" w:rsidTr="00266D6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2599E" w:rsidRPr="003D114E" w:rsidTr="00266D61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266D61">
            <w:pPr>
              <w:pStyle w:val="leeg"/>
            </w:pPr>
          </w:p>
        </w:tc>
        <w:tc>
          <w:tcPr>
            <w:tcW w:w="773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DF61ED" w:rsidRDefault="00C2599E" w:rsidP="00266D61">
            <w:r w:rsidRPr="00DF61ED">
              <w:t>Departement voor Landbouw en Visserij</w:t>
            </w:r>
          </w:p>
          <w:p w:rsidR="00C2599E" w:rsidRPr="00DF61ED" w:rsidRDefault="00C2599E" w:rsidP="00266D61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C2599E" w:rsidRPr="003D114E" w:rsidRDefault="00C2599E" w:rsidP="00266D61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99E" w:rsidRPr="003D114E" w:rsidRDefault="00C2599E" w:rsidP="00266D61">
            <w:pPr>
              <w:pStyle w:val="rechts"/>
              <w:ind w:left="29"/>
            </w:pPr>
            <w:r w:rsidRPr="003D114E">
              <w:t>o</w:t>
            </w:r>
            <w:r>
              <w:t>pleidingsnummer</w:t>
            </w:r>
          </w:p>
        </w:tc>
      </w:tr>
      <w:tr w:rsidR="00C2599E" w:rsidRPr="003D114E" w:rsidTr="00266D61">
        <w:trPr>
          <w:trHeight w:val="45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99E" w:rsidRPr="003D114E" w:rsidRDefault="00C2599E" w:rsidP="00266D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99E" w:rsidRPr="003D114E" w:rsidRDefault="00C2599E" w:rsidP="00266D61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9E" w:rsidRPr="007D58A4" w:rsidRDefault="00C2599E" w:rsidP="00266D61">
            <w:pPr>
              <w:spacing w:before="80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3B70CB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0CB" w:rsidRPr="003D114E" w:rsidRDefault="003B70CB" w:rsidP="003B70C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0CB" w:rsidRPr="003B70CB" w:rsidRDefault="003B70CB" w:rsidP="003B70CB">
            <w:pPr>
              <w:pStyle w:val="Aanwijzing"/>
              <w:rPr>
                <w:b/>
              </w:rPr>
            </w:pPr>
            <w:r w:rsidRPr="003B70CB">
              <w:rPr>
                <w:b/>
              </w:rPr>
              <w:t>Waarvoor dient dit formulier?</w:t>
            </w:r>
          </w:p>
          <w:p w:rsidR="003B70CB" w:rsidRPr="003B70CB" w:rsidRDefault="003B70CB" w:rsidP="003B70CB">
            <w:pPr>
              <w:pStyle w:val="Aanwijzing"/>
            </w:pPr>
            <w:r w:rsidRPr="003B70CB">
              <w:t>Op dit formulier registreert de lesgever de aanwezigheid van de deelnemers aan een cursus in het kader van naschoolse landbouwvorming.</w:t>
            </w:r>
          </w:p>
          <w:p w:rsidR="003B70CB" w:rsidRPr="003B70CB" w:rsidRDefault="003B70CB" w:rsidP="003B70CB">
            <w:pPr>
              <w:pStyle w:val="Aanwijzing"/>
              <w:spacing w:before="60"/>
              <w:rPr>
                <w:b/>
              </w:rPr>
            </w:pPr>
            <w:r w:rsidRPr="003B70CB">
              <w:rPr>
                <w:b/>
              </w:rPr>
              <w:t>Aan wie en wanneer bezorgt u dit formulier?</w:t>
            </w:r>
          </w:p>
          <w:p w:rsidR="003B70CB" w:rsidRPr="003B70CB" w:rsidRDefault="003B70CB" w:rsidP="003B70CB">
            <w:pPr>
              <w:pStyle w:val="Aanwijzing"/>
            </w:pPr>
            <w:r w:rsidRPr="003B70CB">
              <w:t>Het centrum voor landbouwvorming neemt dit fo</w:t>
            </w:r>
            <w:bookmarkStart w:id="0" w:name="_GoBack"/>
            <w:bookmarkEnd w:id="0"/>
            <w:r w:rsidRPr="003B70CB">
              <w:t xml:space="preserve">rmulier op in het administratieve dossier van de cursus en bezorgt het na afloop van de cursus aan de afdeling Ondernemen en Ontwikkelen via het e-loket. </w:t>
            </w:r>
            <w:r>
              <w:t xml:space="preserve">Het centrum </w:t>
            </w:r>
            <w:r w:rsidRPr="003B70CB">
              <w:t>bewaart het originele formulier ter inzage van de afdeling.</w:t>
            </w:r>
          </w:p>
          <w:p w:rsidR="003B70CB" w:rsidRPr="003B70CB" w:rsidRDefault="003B70CB" w:rsidP="003B70CB">
            <w:pPr>
              <w:pStyle w:val="Aanwijzing"/>
            </w:pPr>
            <w:r w:rsidRPr="003B70CB">
              <w:t>U moet dit formulier tijdens de les ter beschikking houden van de inspecteurs van de diensten van de Vlaamse overheid.</w:t>
            </w:r>
          </w:p>
        </w:tc>
      </w:tr>
      <w:tr w:rsidR="003C34C3" w:rsidRPr="003D114E" w:rsidTr="00624C8C">
        <w:trPr>
          <w:trHeight w:hRule="exact" w:val="28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  <w:tr w:rsidR="003C34C3" w:rsidRPr="003D114E" w:rsidTr="00266D6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B1F76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B1F76" w:rsidRPr="003D114E" w:rsidTr="00266D6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266D61">
            <w:pPr>
              <w:pStyle w:val="leeg"/>
            </w:pPr>
          </w:p>
        </w:tc>
      </w:tr>
      <w:tr w:rsidR="00266D61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D61" w:rsidRPr="00266D61" w:rsidRDefault="00266D61" w:rsidP="00266D61">
            <w:pPr>
              <w:pStyle w:val="leeg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66D61" w:rsidRPr="00526F08" w:rsidRDefault="00266D61" w:rsidP="00797E40">
            <w:pPr>
              <w:jc w:val="right"/>
            </w:pPr>
            <w:r w:rsidRPr="00526F08">
              <w:t>naam</w:t>
            </w:r>
          </w:p>
        </w:tc>
        <w:tc>
          <w:tcPr>
            <w:tcW w:w="7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6D61" w:rsidRPr="00797E40" w:rsidRDefault="00266D61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266D61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D61" w:rsidRPr="004C6E93" w:rsidRDefault="00266D61" w:rsidP="00266D61">
            <w:pPr>
              <w:pStyle w:val="leeg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66D61" w:rsidRPr="00526F08" w:rsidRDefault="00266D61" w:rsidP="00047E76">
            <w:pPr>
              <w:jc w:val="right"/>
            </w:pPr>
            <w:r w:rsidRPr="00526F08">
              <w:t>erkenningsnummer</w:t>
            </w:r>
          </w:p>
        </w:tc>
        <w:tc>
          <w:tcPr>
            <w:tcW w:w="7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6D61" w:rsidRPr="00797E40" w:rsidRDefault="00266D61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624C8C">
        <w:trPr>
          <w:trHeight w:hRule="exact" w:val="28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266D61">
            <w:pPr>
              <w:pStyle w:val="leeg"/>
            </w:pPr>
          </w:p>
        </w:tc>
      </w:tr>
      <w:tr w:rsidR="004B1F76" w:rsidRPr="003D114E" w:rsidTr="00266D6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266D61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4B1F76" w:rsidP="00266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266D61">
              <w:rPr>
                <w:rFonts w:cs="Calibri"/>
              </w:rPr>
              <w:t>opleiding</w:t>
            </w:r>
          </w:p>
        </w:tc>
      </w:tr>
      <w:tr w:rsidR="004B1F76" w:rsidRPr="003D114E" w:rsidTr="00266D6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266D61">
            <w:pPr>
              <w:pStyle w:val="leeg"/>
            </w:pPr>
          </w:p>
        </w:tc>
      </w:tr>
      <w:tr w:rsidR="00797E40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266D61">
            <w:pPr>
              <w:pStyle w:val="leeg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266D61" w:rsidP="00266D61">
            <w:pPr>
              <w:jc w:val="right"/>
            </w:pPr>
            <w:r>
              <w:t>titel van de cursus</w:t>
            </w:r>
          </w:p>
        </w:tc>
        <w:tc>
          <w:tcPr>
            <w:tcW w:w="7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266D61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797E40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E40" w:rsidRPr="004C6E93" w:rsidRDefault="00797E40" w:rsidP="00266D61">
            <w:pPr>
              <w:pStyle w:val="leeg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797E40" w:rsidRPr="00526F08" w:rsidRDefault="00B8235C" w:rsidP="00266D61">
            <w:pPr>
              <w:jc w:val="right"/>
            </w:pPr>
            <w:r>
              <w:t>adres</w:t>
            </w:r>
          </w:p>
        </w:tc>
        <w:tc>
          <w:tcPr>
            <w:tcW w:w="7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7E40" w:rsidRPr="00797E40" w:rsidRDefault="00797E40" w:rsidP="00266D61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B8235C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35C" w:rsidRPr="004C6E93" w:rsidRDefault="00B8235C" w:rsidP="00266D61">
            <w:pPr>
              <w:pStyle w:val="leeg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8235C" w:rsidRPr="00526F08" w:rsidRDefault="00B8235C" w:rsidP="00266D61">
            <w:pPr>
              <w:jc w:val="right"/>
            </w:pPr>
          </w:p>
        </w:tc>
        <w:tc>
          <w:tcPr>
            <w:tcW w:w="7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235C" w:rsidRPr="00797E40" w:rsidRDefault="00B8235C" w:rsidP="00266D61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4B1F76" w:rsidRPr="003D114E" w:rsidTr="00624C8C">
        <w:trPr>
          <w:trHeight w:hRule="exact" w:val="28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F76" w:rsidRPr="003D114E" w:rsidRDefault="004B1F76" w:rsidP="00B8235C">
            <w:pPr>
              <w:pStyle w:val="leeg"/>
            </w:pPr>
          </w:p>
        </w:tc>
      </w:tr>
      <w:tr w:rsidR="004B1F76" w:rsidRPr="003D114E" w:rsidTr="00266D6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B1F76" w:rsidRPr="003D114E" w:rsidRDefault="004B1F76" w:rsidP="00266D61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B1F76" w:rsidRPr="003D114E" w:rsidRDefault="00266D61" w:rsidP="00266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ssen</w:t>
            </w:r>
          </w:p>
        </w:tc>
      </w:tr>
      <w:tr w:rsidR="0051210B" w:rsidRPr="003D114E" w:rsidTr="00C049C9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266D6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B70CB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0CB" w:rsidRPr="003D114E" w:rsidRDefault="003B70CB" w:rsidP="003B70C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0CB" w:rsidRPr="00EF3062" w:rsidRDefault="003B70CB" w:rsidP="00EF3062">
            <w:pPr>
              <w:pStyle w:val="Aanwijzing"/>
            </w:pPr>
            <w:r w:rsidRPr="00EF3062">
              <w:rPr>
                <w:u w:val="single"/>
              </w:rPr>
              <w:t>Vόόr het einde van het eerste lesuur</w:t>
            </w:r>
            <w:r w:rsidRPr="00EF3062">
              <w:t xml:space="preserve"> van de voormiddag, namiddag of avond laat de lesgever de deelnemers hun handtekening zetten in de passende cel van de tabel op pagina 2.</w:t>
            </w:r>
          </w:p>
          <w:p w:rsidR="003B70CB" w:rsidRPr="00EF3062" w:rsidRDefault="00EF3062" w:rsidP="00ED5C9F">
            <w:pPr>
              <w:pStyle w:val="Aanwijzing"/>
            </w:pPr>
            <w:r>
              <w:t>Als er</w:t>
            </w:r>
            <w:r w:rsidR="003B70CB" w:rsidRPr="00EF3062">
              <w:t xml:space="preserve"> deelnemers </w:t>
            </w:r>
            <w:r>
              <w:t xml:space="preserve">afwezig zijn, </w:t>
            </w:r>
            <w:r w:rsidR="003B70CB" w:rsidRPr="00EF3062">
              <w:t xml:space="preserve">noteert de lesgever </w:t>
            </w:r>
            <w:r>
              <w:t xml:space="preserve">naast hun naam </w:t>
            </w:r>
            <w:r w:rsidR="003B70CB" w:rsidRPr="00EF3062">
              <w:t>de code ‘O’ (= afwezig) of ‘Z’ (= ziek met attest).</w:t>
            </w:r>
            <w:r>
              <w:t xml:space="preserve"> </w:t>
            </w:r>
            <w:r w:rsidR="00ED5C9F">
              <w:t xml:space="preserve"> </w:t>
            </w:r>
            <w:r>
              <w:t>De</w:t>
            </w:r>
            <w:r w:rsidR="00ED5C9F">
              <w:t xml:space="preserve"> </w:t>
            </w:r>
            <w:r w:rsidR="003B70CB" w:rsidRPr="00EF3062">
              <w:t xml:space="preserve">lesgever zet bij elke les onderaan zijn visum en vult het totale aantal aanwezige deelnemers in. </w:t>
            </w:r>
            <w:r w:rsidR="00ED5C9F">
              <w:t xml:space="preserve"> </w:t>
            </w:r>
            <w:r w:rsidR="003B70CB" w:rsidRPr="00EF3062">
              <w:t>De lesgever kruist het hokje in de laatste kolom aan als de deelnemer geslaagd is voor de cursustest.</w:t>
            </w:r>
          </w:p>
        </w:tc>
      </w:tr>
      <w:tr w:rsidR="0013181B" w:rsidRPr="003D114E" w:rsidTr="00624C8C">
        <w:trPr>
          <w:trHeight w:hRule="exact" w:val="28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leeg"/>
            </w:pPr>
          </w:p>
        </w:tc>
      </w:tr>
      <w:tr w:rsidR="0013181B" w:rsidRPr="003D114E" w:rsidTr="00266D6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3181B" w:rsidRPr="003D114E" w:rsidRDefault="0013181B" w:rsidP="00266D61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3181B" w:rsidRPr="003D114E" w:rsidRDefault="001B4469" w:rsidP="00266D61">
            <w:pPr>
              <w:pStyle w:val="Kop1"/>
              <w:spacing w:before="0"/>
              <w:ind w:left="29"/>
              <w:rPr>
                <w:rFonts w:cs="Calibri"/>
              </w:rPr>
            </w:pPr>
            <w:r w:rsidRPr="001B4469">
              <w:rPr>
                <w:rFonts w:cs="Calibri"/>
              </w:rPr>
              <w:t>Verklaring door de verantwoordelijke van het centrum</w:t>
            </w:r>
          </w:p>
        </w:tc>
      </w:tr>
      <w:tr w:rsidR="0013181B" w:rsidRPr="003D114E" w:rsidTr="00266D61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leeg"/>
            </w:pPr>
          </w:p>
        </w:tc>
      </w:tr>
      <w:tr w:rsidR="0013181B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13181B" w:rsidRDefault="0013181B" w:rsidP="0013181B">
            <w:pPr>
              <w:pStyle w:val="Verklaring"/>
              <w:spacing w:before="0"/>
              <w:rPr>
                <w:rStyle w:val="Zwaar"/>
                <w:b/>
                <w:bCs w:val="0"/>
              </w:rPr>
            </w:pPr>
            <w:r w:rsidRPr="0013181B">
              <w:rPr>
                <w:rStyle w:val="Zwaar"/>
                <w:b/>
                <w:bCs w:val="0"/>
              </w:rPr>
              <w:t xml:space="preserve">Ik </w:t>
            </w:r>
            <w:r>
              <w:rPr>
                <w:rStyle w:val="Zwaar"/>
                <w:b/>
                <w:bCs w:val="0"/>
              </w:rPr>
              <w:t>bevestig</w:t>
            </w:r>
            <w:r w:rsidRPr="0013181B">
              <w:rPr>
                <w:rStyle w:val="Zwaar"/>
                <w:b/>
                <w:bCs w:val="0"/>
              </w:rPr>
              <w:t xml:space="preserve"> dat alle gegevens in dit formulier naar waarheid ingevuld zijn.</w:t>
            </w:r>
          </w:p>
        </w:tc>
      </w:tr>
      <w:tr w:rsidR="0013181B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4C6E93" w:rsidRDefault="0013181B" w:rsidP="00266D61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81B" w:rsidRPr="003D114E" w:rsidRDefault="0013181B" w:rsidP="00266D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81B" w:rsidRPr="003D114E" w:rsidRDefault="0013181B" w:rsidP="00266D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81B" w:rsidRPr="003D114E" w:rsidRDefault="0013181B" w:rsidP="00266D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/>
        </w:tc>
      </w:tr>
      <w:tr w:rsidR="0013181B" w:rsidRPr="00A57232" w:rsidTr="001B4469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81B" w:rsidRPr="004C6E93" w:rsidRDefault="0013181B" w:rsidP="00266D61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81B" w:rsidRPr="00A57232" w:rsidRDefault="0013181B" w:rsidP="00266D6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3181B" w:rsidRPr="00A57232" w:rsidRDefault="0013181B" w:rsidP="00266D6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81B" w:rsidRPr="003D114E" w:rsidTr="00266D6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4C6E93" w:rsidRDefault="0013181B" w:rsidP="00266D61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3181B" w:rsidRPr="003D114E" w:rsidRDefault="0013181B" w:rsidP="00266D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181B" w:rsidRDefault="0013181B" w:rsidP="0013181B"/>
    <w:p w:rsidR="0013181B" w:rsidRDefault="0013181B" w:rsidP="0013181B">
      <w:pPr>
        <w:sectPr w:rsidR="0013181B" w:rsidSect="00593585">
          <w:footerReference w:type="default" r:id="rId9"/>
          <w:footerReference w:type="first" r:id="rId10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630"/>
        <w:gridCol w:w="2552"/>
        <w:gridCol w:w="1984"/>
        <w:gridCol w:w="6804"/>
      </w:tblGrid>
      <w:tr w:rsidR="002D0322" w:rsidRPr="003D114E" w:rsidTr="00624C8C">
        <w:trPr>
          <w:trHeight w:hRule="exact" w:val="113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22" w:rsidRPr="003D114E" w:rsidRDefault="002D0322" w:rsidP="00266D61">
            <w:pPr>
              <w:pStyle w:val="leeg"/>
            </w:pPr>
          </w:p>
        </w:tc>
      </w:tr>
      <w:tr w:rsidR="002D0322" w:rsidRPr="003D114E" w:rsidTr="002D032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D0322" w:rsidRPr="003D114E" w:rsidRDefault="002D0322" w:rsidP="00266D61">
            <w:pPr>
              <w:pStyle w:val="leeg"/>
            </w:pPr>
          </w:p>
        </w:tc>
        <w:tc>
          <w:tcPr>
            <w:tcW w:w="1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D0322" w:rsidRPr="003D114E" w:rsidRDefault="00EF3062" w:rsidP="00266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wezigheidslijst</w:t>
            </w:r>
          </w:p>
        </w:tc>
      </w:tr>
      <w:tr w:rsidR="00497A1B" w:rsidRPr="003D114E" w:rsidTr="002D0322">
        <w:trPr>
          <w:trHeight w:hRule="exact" w:val="113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A1B" w:rsidRPr="003D114E" w:rsidRDefault="00497A1B" w:rsidP="00266D61">
            <w:pPr>
              <w:pStyle w:val="leeg"/>
            </w:pPr>
          </w:p>
        </w:tc>
      </w:tr>
      <w:tr w:rsidR="007F1091" w:rsidRPr="003D114E" w:rsidTr="00683C88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091" w:rsidRPr="00CA4C88" w:rsidRDefault="007F1091" w:rsidP="00266D61">
            <w:pPr>
              <w:pStyle w:val="leeg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91" w:rsidRPr="003D114E" w:rsidRDefault="007F1091" w:rsidP="0086269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opleidingsnummer van de cursu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91" w:rsidRPr="007F1091" w:rsidRDefault="007F1091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7F1091">
              <w:rPr>
                <w:rFonts w:ascii="Courier New" w:hAnsi="Courier New" w:cs="Courier New"/>
                <w:b w:val="0"/>
                <w:sz w:val="18"/>
              </w:rPr>
              <w:t>[vooringevuld gegeve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91" w:rsidRDefault="007F1091" w:rsidP="0086269D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thema van de cursu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91" w:rsidRPr="007F1091" w:rsidRDefault="007F1091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7F1091">
              <w:rPr>
                <w:rFonts w:ascii="Courier New" w:hAnsi="Courier New" w:cs="Courier New"/>
                <w:b w:val="0"/>
                <w:sz w:val="18"/>
              </w:rPr>
              <w:t>[vooringevuld gegeven]</w:t>
            </w:r>
          </w:p>
        </w:tc>
      </w:tr>
    </w:tbl>
    <w:p w:rsidR="00EF3062" w:rsidRPr="00683C88" w:rsidRDefault="00EF3062">
      <w:pPr>
        <w:rPr>
          <w:sz w:val="4"/>
          <w:szCs w:val="4"/>
        </w:rPr>
      </w:pPr>
    </w:p>
    <w:tbl>
      <w:tblPr>
        <w:tblW w:w="1536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0"/>
        <w:gridCol w:w="1843"/>
        <w:gridCol w:w="1417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283"/>
        <w:gridCol w:w="567"/>
      </w:tblGrid>
      <w:tr w:rsidR="00D83316" w:rsidRPr="00CC2750" w:rsidTr="003A3EFB">
        <w:trPr>
          <w:trHeight w:hRule="exact" w:val="283"/>
        </w:trPr>
        <w:tc>
          <w:tcPr>
            <w:tcW w:w="396" w:type="dxa"/>
            <w:shd w:val="clear" w:color="auto" w:fill="auto"/>
          </w:tcPr>
          <w:p w:rsidR="00D83316" w:rsidRPr="00CA4C88" w:rsidRDefault="00D83316" w:rsidP="00D83316">
            <w:pPr>
              <w:pStyle w:val="leeg"/>
            </w:pPr>
          </w:p>
        </w:tc>
        <w:tc>
          <w:tcPr>
            <w:tcW w:w="36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1027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sz w:val="19"/>
                <w:szCs w:val="19"/>
              </w:rPr>
            </w:pPr>
            <w:r w:rsidRPr="00CC2750">
              <w:rPr>
                <w:rFonts w:cs="Calibri"/>
                <w:sz w:val="19"/>
                <w:szCs w:val="19"/>
              </w:rPr>
              <w:t>dag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]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  <w:r w:rsidRPr="00CC2750">
              <w:rPr>
                <w:rFonts w:cs="Calibri"/>
                <w:sz w:val="19"/>
                <w:szCs w:val="19"/>
              </w:rPr>
              <w:t>geslaagd</w:t>
            </w:r>
          </w:p>
        </w:tc>
      </w:tr>
      <w:tr w:rsidR="00D83316" w:rsidRPr="00CC2750" w:rsidTr="00683C88">
        <w:trPr>
          <w:trHeight w:val="340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266D61">
            <w:pPr>
              <w:pStyle w:val="leeg"/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  <w:r w:rsidRPr="00CC2750">
              <w:rPr>
                <w:rFonts w:cs="Calibri"/>
                <w:sz w:val="19"/>
                <w:szCs w:val="19"/>
              </w:rPr>
              <w:t>achterna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CC2750" w:rsidRDefault="00D83316" w:rsidP="00863D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  <w:r w:rsidRPr="00CC2750">
              <w:rPr>
                <w:rFonts w:cs="Calibri"/>
                <w:sz w:val="19"/>
                <w:szCs w:val="19"/>
              </w:rPr>
              <w:t>voornaa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83316" w:rsidRPr="00CC2750" w:rsidRDefault="00D83316" w:rsidP="001027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132DC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9"/>
                <w:szCs w:val="19"/>
              </w:rPr>
            </w:pPr>
          </w:p>
        </w:tc>
      </w:tr>
      <w:tr w:rsidR="00885D8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85D86" w:rsidRPr="00CA4C88" w:rsidRDefault="00885D86" w:rsidP="004D034A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86" w:rsidRPr="00885D86" w:rsidRDefault="00885D8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6" w:rsidRPr="00CC2750" w:rsidRDefault="00885D8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6" w:rsidRPr="00CC2750" w:rsidRDefault="00885D8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86" w:rsidRPr="00CC2750" w:rsidRDefault="00885D8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6" w:rsidRPr="00CC2750" w:rsidRDefault="00885D8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567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316" w:rsidRPr="00885D86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  <w:b w:val="0"/>
                <w:sz w:val="19"/>
                <w:szCs w:val="19"/>
              </w:rPr>
            </w:pPr>
            <w:r w:rsidRPr="00CC2750">
              <w:rPr>
                <w:rFonts w:ascii="Courier New" w:hAnsi="Courier New" w:cs="Courier New"/>
                <w:b w:val="0"/>
                <w:sz w:val="19"/>
                <w:szCs w:val="19"/>
              </w:rPr>
              <w:t>[vooringev</w:t>
            </w:r>
            <w:r>
              <w:rPr>
                <w:rFonts w:ascii="Courier New" w:hAnsi="Courier New" w:cs="Courier New"/>
                <w:b w:val="0"/>
                <w:sz w:val="19"/>
                <w:szCs w:val="19"/>
              </w:rPr>
              <w:t>ul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316" w:rsidRPr="00CC2750" w:rsidRDefault="00D83316" w:rsidP="00D83316">
            <w:pPr>
              <w:pStyle w:val="aankruishokje"/>
              <w:rPr>
                <w:sz w:val="17"/>
                <w:szCs w:val="17"/>
              </w:rPr>
            </w:pPr>
            <w:r w:rsidRPr="00CC2750">
              <w:rPr>
                <w:sz w:val="17"/>
                <w:szCs w:val="17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50">
              <w:rPr>
                <w:sz w:val="17"/>
                <w:szCs w:val="17"/>
              </w:rPr>
              <w:instrText xml:space="preserve"> FORMCHECKBOX </w:instrText>
            </w:r>
            <w:r w:rsidR="00C5568E">
              <w:rPr>
                <w:sz w:val="17"/>
                <w:szCs w:val="17"/>
              </w:rPr>
            </w:r>
            <w:r w:rsidR="00C5568E">
              <w:rPr>
                <w:sz w:val="17"/>
                <w:szCs w:val="17"/>
              </w:rPr>
              <w:fldChar w:fldCharType="separate"/>
            </w:r>
            <w:r w:rsidRPr="00CC2750">
              <w:rPr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t>ja</w:t>
            </w:r>
          </w:p>
        </w:tc>
      </w:tr>
      <w:tr w:rsidR="00D83316" w:rsidRPr="00CC2750" w:rsidTr="00683C88">
        <w:trPr>
          <w:trHeight w:val="340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D83316" w:rsidRPr="00CA4C88" w:rsidRDefault="00D83316" w:rsidP="00D83316">
            <w:pPr>
              <w:pStyle w:val="leeg"/>
              <w:spacing w:before="40"/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D83316" w:rsidRDefault="00683C88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isum van de lesge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6" w:rsidRPr="00CC2750" w:rsidRDefault="00D83316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</w:tr>
      <w:tr w:rsidR="00683C88" w:rsidRPr="00CC2750" w:rsidTr="004B25B7">
        <w:trPr>
          <w:trHeight w:val="340"/>
        </w:trPr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683C88" w:rsidRPr="00CA4C88" w:rsidRDefault="00683C88" w:rsidP="00D83316">
            <w:pPr>
              <w:pStyle w:val="leeg"/>
              <w:spacing w:before="40"/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88" w:rsidRPr="00D83316" w:rsidRDefault="00683C88" w:rsidP="003A3E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otaal aantal deelnem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3A3EFB">
            <w:pPr>
              <w:spacing w:before="40"/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8" w:rsidRPr="00CC2750" w:rsidRDefault="00683C88" w:rsidP="00D83316">
            <w:pPr>
              <w:rPr>
                <w:sz w:val="19"/>
                <w:szCs w:val="19"/>
              </w:rPr>
            </w:pPr>
            <w:r w:rsidRPr="00CC27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50">
              <w:rPr>
                <w:sz w:val="19"/>
                <w:szCs w:val="19"/>
              </w:rPr>
              <w:instrText xml:space="preserve"> FORMTEXT </w:instrText>
            </w:r>
            <w:r w:rsidRPr="00CC2750">
              <w:rPr>
                <w:sz w:val="19"/>
                <w:szCs w:val="19"/>
              </w:rPr>
            </w:r>
            <w:r w:rsidRPr="00CC2750">
              <w:rPr>
                <w:sz w:val="19"/>
                <w:szCs w:val="19"/>
              </w:rPr>
              <w:fldChar w:fldCharType="separate"/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noProof/>
                <w:sz w:val="19"/>
                <w:szCs w:val="19"/>
              </w:rPr>
              <w:t> </w:t>
            </w:r>
            <w:r w:rsidRPr="00CC2750">
              <w:rPr>
                <w:sz w:val="19"/>
                <w:szCs w:val="19"/>
              </w:rPr>
              <w:fldChar w:fldCharType="end"/>
            </w:r>
          </w:p>
        </w:tc>
      </w:tr>
    </w:tbl>
    <w:p w:rsidR="00D83316" w:rsidRPr="00683C88" w:rsidRDefault="00D83316" w:rsidP="00D83316">
      <w:pPr>
        <w:rPr>
          <w:sz w:val="2"/>
          <w:szCs w:val="2"/>
        </w:rPr>
      </w:pPr>
    </w:p>
    <w:sectPr w:rsidR="00D83316" w:rsidRPr="00683C88" w:rsidSect="00213DAC">
      <w:pgSz w:w="16838" w:h="11906" w:orient="landscape" w:code="9"/>
      <w:pgMar w:top="567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8E" w:rsidRDefault="00C5568E" w:rsidP="008E174D">
      <w:r>
        <w:separator/>
      </w:r>
    </w:p>
  </w:endnote>
  <w:endnote w:type="continuationSeparator" w:id="0">
    <w:p w:rsidR="00C5568E" w:rsidRDefault="00C5568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16" w:rsidRPr="006640B8" w:rsidRDefault="00683C8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683C88">
      <w:rPr>
        <w:sz w:val="18"/>
        <w:szCs w:val="18"/>
      </w:rPr>
      <w:t>Aanwezigheidslijst van de deelnemers aan een naschoolse landbouwvormingsactiviteit</w:t>
    </w:r>
    <w:r w:rsidRPr="003E02FB">
      <w:rPr>
        <w:sz w:val="18"/>
        <w:szCs w:val="18"/>
      </w:rPr>
      <w:t xml:space="preserve"> </w:t>
    </w:r>
    <w:r w:rsidR="00D83316" w:rsidRPr="003E02FB">
      <w:rPr>
        <w:sz w:val="18"/>
        <w:szCs w:val="18"/>
      </w:rPr>
      <w:t xml:space="preserve">- pagina </w:t>
    </w:r>
    <w:r w:rsidR="00D83316" w:rsidRPr="003E02FB">
      <w:rPr>
        <w:sz w:val="18"/>
        <w:szCs w:val="18"/>
      </w:rPr>
      <w:fldChar w:fldCharType="begin"/>
    </w:r>
    <w:r w:rsidR="00D83316" w:rsidRPr="003E02FB">
      <w:rPr>
        <w:sz w:val="18"/>
        <w:szCs w:val="18"/>
      </w:rPr>
      <w:instrText xml:space="preserve"> PAGE </w:instrText>
    </w:r>
    <w:r w:rsidR="00D83316" w:rsidRPr="003E02FB">
      <w:rPr>
        <w:sz w:val="18"/>
        <w:szCs w:val="18"/>
      </w:rPr>
      <w:fldChar w:fldCharType="separate"/>
    </w:r>
    <w:r w:rsidR="006452D7">
      <w:rPr>
        <w:noProof/>
        <w:sz w:val="18"/>
        <w:szCs w:val="18"/>
      </w:rPr>
      <w:t>2</w:t>
    </w:r>
    <w:r w:rsidR="00D83316" w:rsidRPr="003E02FB">
      <w:rPr>
        <w:sz w:val="18"/>
        <w:szCs w:val="18"/>
      </w:rPr>
      <w:fldChar w:fldCharType="end"/>
    </w:r>
    <w:r w:rsidR="00D83316" w:rsidRPr="003E02FB">
      <w:rPr>
        <w:sz w:val="18"/>
        <w:szCs w:val="18"/>
      </w:rPr>
      <w:t xml:space="preserve"> van </w:t>
    </w:r>
    <w:r w:rsidR="00D83316" w:rsidRPr="00320C9C">
      <w:rPr>
        <w:sz w:val="18"/>
        <w:szCs w:val="18"/>
      </w:rPr>
      <w:fldChar w:fldCharType="begin"/>
    </w:r>
    <w:r w:rsidR="00D83316" w:rsidRPr="00320C9C">
      <w:rPr>
        <w:sz w:val="18"/>
        <w:szCs w:val="18"/>
      </w:rPr>
      <w:instrText xml:space="preserve"> NUMPAGES </w:instrText>
    </w:r>
    <w:r w:rsidR="00D83316" w:rsidRPr="00320C9C">
      <w:rPr>
        <w:sz w:val="18"/>
        <w:szCs w:val="18"/>
      </w:rPr>
      <w:fldChar w:fldCharType="separate"/>
    </w:r>
    <w:r w:rsidR="006452D7">
      <w:rPr>
        <w:noProof/>
        <w:sz w:val="18"/>
        <w:szCs w:val="18"/>
      </w:rPr>
      <w:t>2</w:t>
    </w:r>
    <w:r w:rsidR="00D83316" w:rsidRPr="00320C9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16" w:rsidRPr="00594054" w:rsidRDefault="00D83316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9C7C6CF" wp14:editId="2022A567">
          <wp:simplePos x="0" y="0"/>
          <wp:positionH relativeFrom="column">
            <wp:posOffset>213995</wp:posOffset>
          </wp:positionH>
          <wp:positionV relativeFrom="paragraph">
            <wp:posOffset>-262255</wp:posOffset>
          </wp:positionV>
          <wp:extent cx="1229360" cy="539750"/>
          <wp:effectExtent l="0" t="0" r="0" b="0"/>
          <wp:wrapTight wrapText="bothSides">
            <wp:wrapPolygon edited="0">
              <wp:start x="3347" y="0"/>
              <wp:lineTo x="0" y="2287"/>
              <wp:lineTo x="0" y="14485"/>
              <wp:lineTo x="4351" y="20584"/>
              <wp:lineTo x="6360" y="20584"/>
              <wp:lineTo x="8033" y="20584"/>
              <wp:lineTo x="21421" y="16772"/>
              <wp:lineTo x="21421" y="5336"/>
              <wp:lineTo x="5021" y="0"/>
              <wp:lineTo x="3347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8E" w:rsidRDefault="00C5568E" w:rsidP="008E174D">
      <w:r>
        <w:separator/>
      </w:r>
    </w:p>
  </w:footnote>
  <w:footnote w:type="continuationSeparator" w:id="0">
    <w:p w:rsidR="00C5568E" w:rsidRDefault="00C5568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664A9F"/>
    <w:multiLevelType w:val="hybridMultilevel"/>
    <w:tmpl w:val="17CE9558"/>
    <w:lvl w:ilvl="0" w:tplc="55726DCE">
      <w:start w:val="1"/>
      <w:numFmt w:val="decimal"/>
      <w:lvlText w:val="%1"/>
      <w:lvlJc w:val="left"/>
      <w:pPr>
        <w:ind w:left="720" w:hanging="360"/>
      </w:pPr>
      <w:rPr>
        <w:i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D60947"/>
    <w:multiLevelType w:val="hybridMultilevel"/>
    <w:tmpl w:val="562659E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47E76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788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81B"/>
    <w:rsid w:val="00132DCC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46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3DAC"/>
    <w:rsid w:val="00214841"/>
    <w:rsid w:val="00214EF9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D61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322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C9C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979B4"/>
    <w:rsid w:val="003A11D3"/>
    <w:rsid w:val="003A17EC"/>
    <w:rsid w:val="003A2D06"/>
    <w:rsid w:val="003A3EFB"/>
    <w:rsid w:val="003A4498"/>
    <w:rsid w:val="003A4E6F"/>
    <w:rsid w:val="003A6216"/>
    <w:rsid w:val="003B0490"/>
    <w:rsid w:val="003B1F13"/>
    <w:rsid w:val="003B70CB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9386E"/>
    <w:rsid w:val="00497A1B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34A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37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60B"/>
    <w:rsid w:val="006137BA"/>
    <w:rsid w:val="00614A17"/>
    <w:rsid w:val="0061675A"/>
    <w:rsid w:val="0062056D"/>
    <w:rsid w:val="006217C2"/>
    <w:rsid w:val="00621C38"/>
    <w:rsid w:val="00623E9C"/>
    <w:rsid w:val="00624C8C"/>
    <w:rsid w:val="00625341"/>
    <w:rsid w:val="00626578"/>
    <w:rsid w:val="006321A1"/>
    <w:rsid w:val="00632506"/>
    <w:rsid w:val="006347D2"/>
    <w:rsid w:val="00635F3D"/>
    <w:rsid w:val="00637728"/>
    <w:rsid w:val="006404B0"/>
    <w:rsid w:val="006408C7"/>
    <w:rsid w:val="00641E14"/>
    <w:rsid w:val="00644BAB"/>
    <w:rsid w:val="006452D7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3C88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0822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1091"/>
    <w:rsid w:val="007F4219"/>
    <w:rsid w:val="007F61F5"/>
    <w:rsid w:val="00814665"/>
    <w:rsid w:val="0081554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94D"/>
    <w:rsid w:val="00844B16"/>
    <w:rsid w:val="00845AB1"/>
    <w:rsid w:val="00846FB4"/>
    <w:rsid w:val="0084752A"/>
    <w:rsid w:val="00853F02"/>
    <w:rsid w:val="00857D05"/>
    <w:rsid w:val="0086269D"/>
    <w:rsid w:val="008630B5"/>
    <w:rsid w:val="00863DA1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5D86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7C0"/>
    <w:rsid w:val="00AE2545"/>
    <w:rsid w:val="00AE33C1"/>
    <w:rsid w:val="00AF0FAE"/>
    <w:rsid w:val="00AF113E"/>
    <w:rsid w:val="00AF296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35C"/>
    <w:rsid w:val="00B90884"/>
    <w:rsid w:val="00B93D8C"/>
    <w:rsid w:val="00B953C6"/>
    <w:rsid w:val="00BA3309"/>
    <w:rsid w:val="00BA76BD"/>
    <w:rsid w:val="00BB4EA9"/>
    <w:rsid w:val="00BB6E77"/>
    <w:rsid w:val="00BC0D98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5568E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75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ACD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F0B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3316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C4ACF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533D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B2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47A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5C9F"/>
    <w:rsid w:val="00EE1B58"/>
    <w:rsid w:val="00EE212D"/>
    <w:rsid w:val="00EE2168"/>
    <w:rsid w:val="00EE2EE3"/>
    <w:rsid w:val="00EE4619"/>
    <w:rsid w:val="00EE7471"/>
    <w:rsid w:val="00EF1409"/>
    <w:rsid w:val="00EF2B23"/>
    <w:rsid w:val="00EF3062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EB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84C36-276B-433F-91BC-639D178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7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Casseye, Hans</cp:lastModifiedBy>
  <cp:revision>8</cp:revision>
  <cp:lastPrinted>2014-09-16T06:26:00Z</cp:lastPrinted>
  <dcterms:created xsi:type="dcterms:W3CDTF">2015-09-07T14:17:00Z</dcterms:created>
  <dcterms:modified xsi:type="dcterms:W3CDTF">2015-09-11T12:34:00Z</dcterms:modified>
</cp:coreProperties>
</file>